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4F" w:rsidRPr="00DC0253" w:rsidRDefault="00DC0253" w:rsidP="00DC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53">
        <w:rPr>
          <w:rFonts w:ascii="Times New Roman" w:hAnsi="Times New Roman" w:cs="Times New Roman"/>
          <w:b/>
          <w:sz w:val="24"/>
          <w:szCs w:val="24"/>
        </w:rPr>
        <w:t>И Н С Т Р У К Ц И Ј Е</w:t>
      </w:r>
    </w:p>
    <w:p w:rsidR="00DC0253" w:rsidRDefault="00DC0253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53" w:rsidRPr="00C83160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DC025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</w:t>
      </w:r>
      <w:r w:rsidR="00EA5D8D">
        <w:rPr>
          <w:rFonts w:ascii="Times New Roman" w:hAnsi="Times New Roman" w:cs="Times New Roman"/>
          <w:sz w:val="24"/>
          <w:szCs w:val="24"/>
        </w:rPr>
        <w:t>личким</w:t>
      </w:r>
      <w:proofErr w:type="spellEnd"/>
      <w:r w:rsidR="00EA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8D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="00EA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8D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r w:rsidR="00EA5D8D" w:rsidRPr="00EA5D8D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EA5D8D" w:rsidRPr="00EA5D8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A5D8D" w:rsidRPr="00EA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D8D" w:rsidRPr="00EA5D8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A5D8D" w:rsidRPr="00EA5D8D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EA5D8D" w:rsidRPr="00EA5D8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A5D8D" w:rsidRPr="00EA5D8D">
        <w:rPr>
          <w:rFonts w:ascii="Times New Roman" w:hAnsi="Times New Roman" w:cs="Times New Roman"/>
          <w:sz w:val="24"/>
          <w:szCs w:val="24"/>
        </w:rPr>
        <w:t xml:space="preserve">. 43/03, 51/03 - 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>исправка</w:t>
      </w:r>
      <w:r w:rsidR="00EA5D8D" w:rsidRPr="00EA5D8D">
        <w:rPr>
          <w:rFonts w:ascii="Times New Roman" w:hAnsi="Times New Roman" w:cs="Times New Roman"/>
          <w:sz w:val="24"/>
          <w:szCs w:val="24"/>
        </w:rPr>
        <w:t xml:space="preserve">, 61/05, 101/05 - </w:t>
      </w:r>
      <w:proofErr w:type="spellStart"/>
      <w:r w:rsidR="00EA5D8D" w:rsidRPr="00EA5D8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A5D8D" w:rsidRPr="00EA5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D8D" w:rsidRPr="00EA5D8D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EA5D8D" w:rsidRPr="00EA5D8D">
        <w:rPr>
          <w:rFonts w:ascii="Times New Roman" w:hAnsi="Times New Roman" w:cs="Times New Roman"/>
          <w:sz w:val="24"/>
          <w:szCs w:val="24"/>
        </w:rPr>
        <w:t xml:space="preserve">, 5/09, 54/09, 50/11, 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 xml:space="preserve">93/12, </w:t>
      </w:r>
      <w:r w:rsidR="00EA5D8D" w:rsidRPr="00EA5D8D">
        <w:rPr>
          <w:rFonts w:ascii="Times New Roman" w:hAnsi="Times New Roman" w:cs="Times New Roman"/>
          <w:sz w:val="24"/>
          <w:szCs w:val="24"/>
        </w:rPr>
        <w:t xml:space="preserve">65/13 - 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EA5D8D" w:rsidRPr="00EA5D8D">
        <w:rPr>
          <w:rFonts w:ascii="Times New Roman" w:hAnsi="Times New Roman" w:cs="Times New Roman"/>
          <w:sz w:val="24"/>
          <w:szCs w:val="24"/>
        </w:rPr>
        <w:t xml:space="preserve">. 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EA5D8D" w:rsidRPr="00EA5D8D">
        <w:rPr>
          <w:rFonts w:ascii="Times New Roman" w:hAnsi="Times New Roman" w:cs="Times New Roman"/>
          <w:sz w:val="24"/>
          <w:szCs w:val="24"/>
        </w:rPr>
        <w:t xml:space="preserve">, 83/15, 112/15, 113/17, 3/18 – 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 xml:space="preserve">исправка, </w:t>
      </w:r>
      <w:r w:rsidR="00EA5D8D" w:rsidRPr="00EA5D8D">
        <w:rPr>
          <w:rFonts w:ascii="Times New Roman" w:hAnsi="Times New Roman" w:cs="Times New Roman"/>
          <w:sz w:val="24"/>
          <w:szCs w:val="24"/>
        </w:rPr>
        <w:t>95/18,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 xml:space="preserve"> 86/19, 90/19 </w:t>
      </w:r>
      <w:r w:rsidR="00EA5D8D" w:rsidRPr="00EA5D8D">
        <w:rPr>
          <w:rFonts w:ascii="Times New Roman" w:hAnsi="Times New Roman" w:cs="Times New Roman"/>
          <w:sz w:val="24"/>
          <w:szCs w:val="24"/>
        </w:rPr>
        <w:t>–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ка, 144/20</w:t>
      </w:r>
      <w:r w:rsidR="00EA5D8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A5D8D" w:rsidRPr="00EA5D8D">
        <w:rPr>
          <w:rFonts w:ascii="Times New Roman" w:hAnsi="Times New Roman" w:cs="Times New Roman"/>
          <w:sz w:val="24"/>
          <w:szCs w:val="24"/>
          <w:lang w:val="sr-Cyrl-RS"/>
        </w:rPr>
        <w:t xml:space="preserve"> 138/22</w:t>
      </w:r>
      <w:r w:rsidR="00EA5D8D">
        <w:rPr>
          <w:rFonts w:ascii="Times New Roman" w:hAnsi="Times New Roman" w:cs="Times New Roman"/>
          <w:sz w:val="24"/>
          <w:szCs w:val="24"/>
          <w:lang w:val="sr-Latn-RS"/>
        </w:rPr>
        <w:t xml:space="preserve">, 92/23 </w:t>
      </w:r>
      <w:r w:rsidR="00EA5D8D">
        <w:rPr>
          <w:rFonts w:ascii="Times New Roman" w:hAnsi="Times New Roman" w:cs="Times New Roman"/>
          <w:sz w:val="24"/>
          <w:szCs w:val="24"/>
          <w:lang w:val="sr-Cyrl-RS"/>
        </w:rPr>
        <w:t>и 94/24</w:t>
      </w:r>
      <w:r w:rsidR="00EA5D8D" w:rsidRPr="00EA5D8D">
        <w:rPr>
          <w:rFonts w:ascii="Times New Roman" w:hAnsi="Times New Roman" w:cs="Times New Roman"/>
          <w:sz w:val="24"/>
          <w:szCs w:val="24"/>
        </w:rPr>
        <w:t>)</w:t>
      </w:r>
      <w:r w:rsidRPr="00EA5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83160">
        <w:rPr>
          <w:rFonts w:ascii="Times New Roman" w:hAnsi="Times New Roman" w:cs="Times New Roman"/>
          <w:sz w:val="24"/>
          <w:szCs w:val="24"/>
        </w:rPr>
        <w:t>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Т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92 -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уношењ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назив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Србија</w:t>
      </w:r>
      <w:proofErr w:type="spellEnd"/>
      <w:r w:rsidR="00EA5D8D" w:rsidRPr="00EA5D8D">
        <w:rPr>
          <w:rFonts w:ascii="Times New Roman" w:hAnsi="Times New Roman" w:cs="Times New Roman"/>
          <w:b/>
          <w:sz w:val="24"/>
          <w:szCs w:val="24"/>
        </w:rPr>
        <w:t>”</w:t>
      </w:r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ривредног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друштва</w:t>
      </w:r>
      <w:proofErr w:type="spellEnd"/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60" w:rsidRPr="00C83160" w:rsidRDefault="00C83160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Pr="00E27149">
        <w:rPr>
          <w:rFonts w:ascii="Times New Roman" w:hAnsi="Times New Roman" w:cs="Times New Roman"/>
          <w:b/>
          <w:sz w:val="24"/>
          <w:szCs w:val="24"/>
        </w:rPr>
        <w:t>840-742221843-57</w:t>
      </w:r>
      <w:r>
        <w:rPr>
          <w:rFonts w:ascii="Times New Roman" w:hAnsi="Times New Roman" w:cs="Times New Roman"/>
          <w:sz w:val="24"/>
          <w:szCs w:val="24"/>
        </w:rPr>
        <w:t xml:space="preserve"> у одговарајућем износу и са одговарајућим позивом на број, из прегледа који следи:</w:t>
      </w: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3A">
        <w:rPr>
          <w:rFonts w:ascii="Times New Roman" w:hAnsi="Times New Roman" w:cs="Times New Roman"/>
          <w:b/>
          <w:sz w:val="24"/>
          <w:szCs w:val="24"/>
        </w:rPr>
        <w:t>П Р Е Г Л Е Д</w:t>
      </w: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1168"/>
        <w:gridCol w:w="2097"/>
        <w:gridCol w:w="1532"/>
      </w:tblGrid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РХА УПЛАТ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C83160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В НА БРОЈ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инарима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ПОСТУПАЊЕ ПО ЗАХТЕВУ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B671E0" w:rsidRDefault="00B671E0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-0161081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B671E0" w:rsidP="00B9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8263A" w:rsidRPr="00E826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ИЗДАВАЊЕ РЕШЕЊА О ПРЕТХОДНОЈ САГЛАСНОСТИ ЗА УНОШЕЊЕ НАЗИВА „СРБИЈА</w:t>
            </w:r>
            <w:r w:rsidR="00EA5D8D" w:rsidRPr="00EA5D8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E27149"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НО ИМЕ ПРИВРЕДНОГ ДРУШТВ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B671E0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67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-01610810</w:t>
            </w:r>
            <w:bookmarkEnd w:id="0"/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25063E" w:rsidRDefault="00B671E0" w:rsidP="00B67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7911A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0</w:t>
            </w:r>
            <w:r w:rsidR="0025063E"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E8263A" w:rsidRPr="00C83160" w:rsidRDefault="00E8263A" w:rsidP="00E27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60" w:rsidRDefault="00C83160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B2" w:rsidRDefault="003C36B2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таксе за поступање по захтеву</w:t>
      </w:r>
      <w:r w:rsidR="003C3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вља се уз захтев.</w:t>
      </w:r>
    </w:p>
    <w:p w:rsidR="00E27149" w:rsidRP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 о уплати таксе за издавање решења о претходној сагласности 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 w:rsidR="003C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3C36B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="00913011" w:rsidRPr="00913011">
        <w:rPr>
          <w:rFonts w:ascii="Times New Roman" w:hAnsi="Times New Roman" w:cs="Times New Roman"/>
          <w:sz w:val="24"/>
          <w:szCs w:val="24"/>
        </w:rPr>
        <w:t>”</w:t>
      </w:r>
      <w:r w:rsidR="003C36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="003C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6B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3C36B2">
        <w:rPr>
          <w:rFonts w:ascii="Times New Roman" w:hAnsi="Times New Roman" w:cs="Times New Roman"/>
          <w:sz w:val="24"/>
          <w:szCs w:val="24"/>
        </w:rPr>
        <w:t xml:space="preserve"> привредног друштва, доставља се пре уручења решења.</w:t>
      </w:r>
    </w:p>
    <w:sectPr w:rsidR="00E27149" w:rsidRPr="00E27149" w:rsidSect="00EC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3"/>
    <w:rsid w:val="00215452"/>
    <w:rsid w:val="0025063E"/>
    <w:rsid w:val="003C36B2"/>
    <w:rsid w:val="007911AA"/>
    <w:rsid w:val="00913011"/>
    <w:rsid w:val="009B2595"/>
    <w:rsid w:val="009E0E3B"/>
    <w:rsid w:val="00A64D54"/>
    <w:rsid w:val="00B44EFD"/>
    <w:rsid w:val="00B671E0"/>
    <w:rsid w:val="00B96E10"/>
    <w:rsid w:val="00C83160"/>
    <w:rsid w:val="00C90CFB"/>
    <w:rsid w:val="00CE1F51"/>
    <w:rsid w:val="00DC0253"/>
    <w:rsid w:val="00E27149"/>
    <w:rsid w:val="00E8263A"/>
    <w:rsid w:val="00EA5D8D"/>
    <w:rsid w:val="00E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DDA1-DB32-4770-A068-9D3BCF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DB66-0AF5-4232-B002-368F1E7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beric</dc:creator>
  <cp:lastModifiedBy>Petar Bojanić</cp:lastModifiedBy>
  <cp:revision>3</cp:revision>
  <dcterms:created xsi:type="dcterms:W3CDTF">2025-01-09T09:22:00Z</dcterms:created>
  <dcterms:modified xsi:type="dcterms:W3CDTF">2025-01-09T09:44:00Z</dcterms:modified>
</cp:coreProperties>
</file>